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Приложение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к постановлению Правительства Москвы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от «    » __________ 2016 г. № ____ </w:t>
      </w:r>
      <w:proofErr w:type="gramStart"/>
      <w:r w:rsidRPr="00267D3F">
        <w:rPr>
          <w:rFonts w:ascii="Times New Roman" w:hAnsi="Times New Roman"/>
          <w:sz w:val="28"/>
          <w:szCs w:val="28"/>
        </w:rPr>
        <w:t>-П</w:t>
      </w:r>
      <w:proofErr w:type="gramEnd"/>
      <w:r w:rsidRPr="00267D3F">
        <w:rPr>
          <w:rFonts w:ascii="Times New Roman" w:hAnsi="Times New Roman"/>
          <w:sz w:val="28"/>
          <w:szCs w:val="28"/>
        </w:rPr>
        <w:t>П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 xml:space="preserve">Приложение 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к постановлению Правительства Москвы</w:t>
      </w:r>
    </w:p>
    <w:p w:rsidR="009D77FF" w:rsidRPr="00267D3F" w:rsidRDefault="009D77FF" w:rsidP="009D77FF">
      <w:pPr>
        <w:ind w:left="8931"/>
        <w:rPr>
          <w:rFonts w:ascii="Times New Roman" w:hAnsi="Times New Roman"/>
          <w:sz w:val="28"/>
          <w:szCs w:val="28"/>
        </w:rPr>
      </w:pPr>
      <w:r w:rsidRPr="00267D3F">
        <w:rPr>
          <w:rFonts w:ascii="Times New Roman" w:hAnsi="Times New Roman"/>
          <w:sz w:val="28"/>
          <w:szCs w:val="28"/>
        </w:rPr>
        <w:t>от  4 октября 2011 г. № 461-ПП</w:t>
      </w: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  <w:r w:rsidRPr="00267D3F">
        <w:rPr>
          <w:rFonts w:ascii="Times New Roman" w:hAnsi="Times New Roman"/>
          <w:sz w:val="28"/>
          <w:szCs w:val="28"/>
        </w:rPr>
        <w:tab/>
      </w:r>
    </w:p>
    <w:p w:rsidR="00325460" w:rsidRDefault="00325460" w:rsidP="009D77FF">
      <w:pPr>
        <w:ind w:left="8931"/>
        <w:rPr>
          <w:rFonts w:ascii="Times New Roman" w:hAnsi="Times New Roman"/>
          <w:sz w:val="28"/>
          <w:szCs w:val="28"/>
        </w:rPr>
      </w:pPr>
    </w:p>
    <w:p w:rsidR="009D77FF" w:rsidRPr="00267D3F" w:rsidRDefault="009D77FF" w:rsidP="009D77FF">
      <w:pPr>
        <w:ind w:left="8931"/>
      </w:pPr>
      <w:r w:rsidRPr="00267D3F">
        <w:rPr>
          <w:rFonts w:ascii="Times New Roman" w:hAnsi="Times New Roman"/>
          <w:sz w:val="28"/>
          <w:szCs w:val="28"/>
        </w:rPr>
        <w:t>По состоянию на 1 января 2016 г.</w:t>
      </w:r>
      <w:r w:rsidRPr="00267D3F">
        <w:tab/>
      </w:r>
      <w:r w:rsidRPr="00267D3F">
        <w:tab/>
      </w:r>
    </w:p>
    <w:p w:rsidR="009D77FF" w:rsidRPr="00267D3F" w:rsidRDefault="009D77FF" w:rsidP="009D77FF">
      <w:pPr>
        <w:jc w:val="right"/>
      </w:pPr>
    </w:p>
    <w:tbl>
      <w:tblPr>
        <w:tblW w:w="4982" w:type="pct"/>
        <w:tblLayout w:type="fixed"/>
        <w:tblLook w:val="00A0" w:firstRow="1" w:lastRow="0" w:firstColumn="1" w:lastColumn="0" w:noHBand="0" w:noVBand="0"/>
      </w:tblPr>
      <w:tblGrid>
        <w:gridCol w:w="15611"/>
      </w:tblGrid>
      <w:tr w:rsidR="009D77FF" w:rsidRPr="00267D3F" w:rsidTr="00E067D5">
        <w:trPr>
          <w:trHeight w:val="37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Государственная программа города Москвы «Развитие здравоохранения города Москвы</w:t>
            </w:r>
          </w:p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Столичное здравоохранение)» на 2012-2020 годы</w:t>
            </w:r>
          </w:p>
        </w:tc>
      </w:tr>
      <w:tr w:rsidR="009D77FF" w:rsidRPr="00267D3F" w:rsidTr="00E067D5">
        <w:trPr>
          <w:trHeight w:val="16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9D77FF" w:rsidRPr="00267D3F" w:rsidTr="00E067D5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ПАСПОРТ</w:t>
            </w:r>
          </w:p>
        </w:tc>
      </w:tr>
      <w:tr w:rsidR="009D77FF" w:rsidRPr="00267D3F" w:rsidTr="00E067D5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Государственной программы города Москвы «Развитие здравоохранения города Москвы </w:t>
            </w:r>
          </w:p>
          <w:p w:rsidR="009D77FF" w:rsidRPr="00267D3F" w:rsidRDefault="009D77FF" w:rsidP="00E067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67D3F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(Столичное здравоохранение)» на 2012-2020 годы</w:t>
            </w:r>
          </w:p>
        </w:tc>
      </w:tr>
    </w:tbl>
    <w:p w:rsidR="009D77FF" w:rsidRPr="00267D3F" w:rsidRDefault="009D77FF" w:rsidP="009D77FF"/>
    <w:p w:rsidR="009D77FF" w:rsidRPr="00267D3F" w:rsidRDefault="009D77FF" w:rsidP="009D77FF"/>
    <w:tbl>
      <w:tblPr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14600"/>
      </w:tblGrid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Наименование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Развитие здравоохранения города Москвы (Столичное здравоохранение)» на 2012 - 2020 год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Цел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ие здоровья населения города Москвы на основе повышения качества и улучшения доступности медицинской помощи, приведения ее объемов и структуры в соответствие с заболеваемостью и потребностями населения, современными достижениями медицинской науки, повышения качества окружающей среды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</w:p>
        </w:tc>
      </w:tr>
      <w:tr w:rsidR="009D77FF" w:rsidRPr="00267D3F" w:rsidTr="00E02F4D"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Конечные результаты Государственной программы с разбивкой по годам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97" w:type="dxa"/>
              <w:tblLayout w:type="fixed"/>
              <w:tblLook w:val="04A0" w:firstRow="1" w:lastRow="0" w:firstColumn="1" w:lastColumn="0" w:noHBand="0" w:noVBand="1"/>
            </w:tblPr>
            <w:tblGrid>
              <w:gridCol w:w="452"/>
              <w:gridCol w:w="2742"/>
              <w:gridCol w:w="1252"/>
              <w:gridCol w:w="833"/>
              <w:gridCol w:w="834"/>
              <w:gridCol w:w="833"/>
              <w:gridCol w:w="834"/>
              <w:gridCol w:w="833"/>
              <w:gridCol w:w="834"/>
              <w:gridCol w:w="1113"/>
              <w:gridCol w:w="1113"/>
              <w:gridCol w:w="974"/>
              <w:gridCol w:w="974"/>
              <w:gridCol w:w="976"/>
            </w:tblGrid>
            <w:tr w:rsidR="009D77FF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 xml:space="preserve">№ </w:t>
                  </w:r>
                  <w:proofErr w:type="gramStart"/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п</w:t>
                  </w:r>
                  <w:proofErr w:type="gramEnd"/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/п</w:t>
                  </w:r>
                </w:p>
              </w:tc>
              <w:tc>
                <w:tcPr>
                  <w:tcW w:w="274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Наименование конечного результата</w:t>
                  </w:r>
                </w:p>
              </w:tc>
              <w:tc>
                <w:tcPr>
                  <w:tcW w:w="1252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иницы измерения</w:t>
                  </w:r>
                </w:p>
              </w:tc>
              <w:tc>
                <w:tcPr>
                  <w:tcW w:w="10151" w:type="dxa"/>
                  <w:gridSpan w:val="11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Значение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4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252" w:type="dxa"/>
                  <w:vMerge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2F4D">
                  <w:pPr>
                    <w:ind w:left="-125"/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я жителей, удовлетворенных работой сферы охраны здоровь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процентов 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5,5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7,8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8,9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4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Рождаем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3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1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всех причин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8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Естественный прирост населени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-0,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3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5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lastRenderedPageBreak/>
                    <w:t>5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Ожидаемая  продолжительность жизни при рождении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ле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4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5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5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76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6,8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4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7,7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4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8,7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трудоспособного возраст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25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59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64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52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51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40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3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8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24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19,0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14,0</w:t>
                  </w:r>
                </w:p>
              </w:tc>
            </w:tr>
            <w:tr w:rsidR="009C7E05" w:rsidRPr="00267D3F" w:rsidTr="008E792F">
              <w:trPr>
                <w:cantSplit/>
                <w:trHeight w:val="242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ладенческая смертн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 тыс. родившихся живыми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7,3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6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6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3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2</w:t>
                  </w:r>
                </w:p>
              </w:tc>
            </w:tr>
            <w:tr w:rsidR="009C7E05" w:rsidRPr="00267D3F" w:rsidTr="008E792F">
              <w:trPr>
                <w:cantSplit/>
                <w:trHeight w:val="23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8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Материнская смертность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родившихся живыми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8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,7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3,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2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1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0,0</w:t>
                  </w:r>
                </w:p>
              </w:tc>
            </w:tr>
            <w:tr w:rsidR="009C7E05" w:rsidRPr="00267D3F" w:rsidTr="008E792F">
              <w:trPr>
                <w:cantSplit/>
                <w:trHeight w:val="17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9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болезней системы кровообращения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8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91,4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91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62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343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1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7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36,7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0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от дорожно-транспортных происшествий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0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8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</w:tr>
            <w:tr w:rsidR="009C7E05" w:rsidRPr="00267D3F" w:rsidTr="008E792F">
              <w:trPr>
                <w:cantSplit/>
                <w:trHeight w:val="178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тандартизованный коэффициент</w:t>
                  </w: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 смертности от новообразований (в том числе злокачественных)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61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7,5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3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52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3,3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1,7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50,1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8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7,0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45,4</w:t>
                  </w:r>
                </w:p>
              </w:tc>
            </w:tr>
            <w:tr w:rsidR="009C7E05" w:rsidRPr="00267D3F" w:rsidTr="008E792F">
              <w:trPr>
                <w:cantSplit/>
                <w:trHeight w:val="119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населения от туберкулез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,2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,4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2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1</w:t>
                  </w:r>
                </w:p>
              </w:tc>
            </w:tr>
            <w:tr w:rsidR="009C7E05" w:rsidRPr="00267D3F" w:rsidTr="008E792F">
              <w:trPr>
                <w:cantSplit/>
                <w:trHeight w:val="114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мертность постоянного населения от туберкулеза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случаев на 100 тыс. населения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1,7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5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,4</w:t>
                  </w:r>
                </w:p>
              </w:tc>
            </w:tr>
            <w:tr w:rsidR="009C7E05" w:rsidRPr="00267D3F" w:rsidTr="008E792F">
              <w:trPr>
                <w:cantSplit/>
                <w:trHeight w:val="305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Индекс загрязнения атмосферы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 xml:space="preserve">единиц 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8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9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,9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4,3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1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3,0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9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2,8</w:t>
                  </w:r>
                </w:p>
              </w:tc>
            </w:tr>
            <w:tr w:rsidR="009C7E05" w:rsidRPr="00267D3F" w:rsidTr="008E792F">
              <w:trPr>
                <w:cantSplit/>
                <w:trHeight w:val="60"/>
              </w:trPr>
              <w:tc>
                <w:tcPr>
                  <w:tcW w:w="4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1</w:t>
                  </w:r>
                  <w:r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5</w:t>
                  </w:r>
                </w:p>
              </w:tc>
              <w:tc>
                <w:tcPr>
                  <w:tcW w:w="274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both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Доля природных и озелененных территорий города Москвы всех категорий</w:t>
                  </w:r>
                </w:p>
              </w:tc>
              <w:tc>
                <w:tcPr>
                  <w:tcW w:w="125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процент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83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111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  <w:tc>
                <w:tcPr>
                  <w:tcW w:w="97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vAlign w:val="center"/>
                </w:tcPr>
                <w:p w:rsidR="009D77FF" w:rsidRPr="00267D3F" w:rsidRDefault="009D77FF" w:rsidP="00E067D5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</w:pPr>
                  <w:r w:rsidRPr="00267D3F">
                    <w:rPr>
                      <w:rFonts w:ascii="Times New Roman" w:hAnsi="Times New Roman"/>
                      <w:sz w:val="16"/>
                      <w:szCs w:val="16"/>
                      <w:lang w:eastAsia="ru-RU"/>
                    </w:rPr>
                    <w:t>49,36</w:t>
                  </w:r>
                </w:p>
              </w:tc>
            </w:tr>
          </w:tbl>
          <w:p w:rsidR="009D77FF" w:rsidRPr="00267D3F" w:rsidRDefault="009D77FF" w:rsidP="00E067D5"/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Задач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1.Обеспечение приоритета профилактики в сфере охраны здоровья населения, включая приоритетное развитие первичной медико-санитарной помощ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2. Обеспечение системности организации охраны здоровья населения, включая совершенствование технологий оказания медицинской помощи и приведение государственной системы здравоохранения города Москвы в соответствие с потребностями населения в медицинской помощ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3. Повышение эффективности оказания специализированной медицинской помощи, включая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сокотехнологичную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скорой медицинской помощи, в том числе скорой специализированной, медицинской эвакуации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4. Повышение эффективности служб охраны материнства, родовспоможения и детства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5. Обеспечение опережающих темпов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я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едицинской реабилитации населения, включая систему восстановительного и санаторно-курортного лечения, паллиативной медицинской помощи, в том числе детей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6. Обеспечение государственной системы здравоохранения горо</w:t>
            </w:r>
            <w:bookmarkStart w:id="0" w:name="_GoBack"/>
            <w:bookmarkEnd w:id="0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Москвы высококвалифицированными кадрами, повышение уровня мотивации медицинских работников, ликвидация кадровых диспропорций в государственной системе здравоохранения города Москвы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7. Создание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ий долгосрочного развития государственной системы здравоохранения города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вы, включая информатизацию отрасли и развитие государственно-частного партнерства в сфере охраны здоровь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раждан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8. </w:t>
            </w:r>
            <w:r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витие мер</w:t>
            </w:r>
            <w:r w:rsidR="00A24E0A"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EB22B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аправленных на формирование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стемы эффективной защиты здоровья населения города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сквы от неблагоприятного воздействия факторов окружающей сред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sz w:val="16"/>
                <w:szCs w:val="16"/>
              </w:rPr>
              <w:t>Координатор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тветственные исполнители подпрограмм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/>
                <w:sz w:val="16"/>
                <w:szCs w:val="16"/>
                <w:lang w:eastAsia="ru-RU"/>
              </w:rPr>
              <w:t>Департамент здравоохранения города Москвы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</w:p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природопользования и охраны окружающей среды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Комитет ветеринарии города Москвы</w:t>
            </w:r>
          </w:p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lastRenderedPageBreak/>
              <w:t>Соисполнители подпрограмм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развития новых территорий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жилищно-коммунального хозяйства и благоустройств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строительств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информационных технологий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средств массовой информации и рекламы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Департамент капитального ремонта города Москвы,</w:t>
            </w:r>
          </w:p>
          <w:p w:rsidR="009D77FF" w:rsidRPr="00267D3F" w:rsidRDefault="009D77FF" w:rsidP="00E067D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партамент культуры города Москвы,</w:t>
            </w:r>
          </w:p>
          <w:p w:rsidR="009D77FF" w:rsidRPr="00267D3F" w:rsidRDefault="009D77FF" w:rsidP="00E067D5">
            <w:proofErr w:type="gram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ковский городской фонд обязательного медицинского страхования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Запад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Зеленоградск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о-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Северо-Запад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Централь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го-Восточ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го-Западного административного округа города Москвы</w:t>
            </w:r>
            <w:proofErr w:type="gram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рефектура Южного административного округа города Москвы,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рефектура Троицкого и </w:t>
            </w:r>
            <w:proofErr w:type="spellStart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вомосковского</w:t>
            </w:r>
            <w:proofErr w:type="spellEnd"/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административных округов города Москвы</w:t>
            </w:r>
          </w:p>
        </w:tc>
      </w:tr>
      <w:tr w:rsidR="009D77FF" w:rsidRPr="00267D3F" w:rsidTr="00E02F4D">
        <w:trPr>
          <w:trHeight w:val="2751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Объем финансовых ресурсов по всем источникам с разбивкой по годам реализации Государственной</w:t>
            </w:r>
          </w:p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14589" w:type="dxa"/>
              <w:tblLayout w:type="fixed"/>
              <w:tblLook w:val="04A0" w:firstRow="1" w:lastRow="0" w:firstColumn="1" w:lastColumn="0" w:noHBand="0" w:noVBand="1"/>
            </w:tblPr>
            <w:tblGrid>
              <w:gridCol w:w="1386"/>
              <w:gridCol w:w="1390"/>
              <w:gridCol w:w="972"/>
              <w:gridCol w:w="972"/>
              <w:gridCol w:w="973"/>
              <w:gridCol w:w="972"/>
              <w:gridCol w:w="972"/>
              <w:gridCol w:w="972"/>
              <w:gridCol w:w="973"/>
              <w:gridCol w:w="972"/>
              <w:gridCol w:w="972"/>
              <w:gridCol w:w="972"/>
              <w:gridCol w:w="973"/>
              <w:gridCol w:w="1118"/>
            </w:tblGrid>
            <w:tr w:rsidR="009D77FF" w:rsidRPr="00267D3F" w:rsidTr="00A457F4">
              <w:trPr>
                <w:cantSplit/>
                <w:trHeight w:val="163"/>
              </w:trPr>
              <w:tc>
                <w:tcPr>
                  <w:tcW w:w="138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Наименование государственной программы города Москвы</w:t>
                  </w:r>
                </w:p>
              </w:tc>
              <w:tc>
                <w:tcPr>
                  <w:tcW w:w="1390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Источники финансирования</w:t>
                  </w:r>
                </w:p>
              </w:tc>
              <w:tc>
                <w:tcPr>
                  <w:tcW w:w="11813" w:type="dxa"/>
                  <w:gridSpan w:val="1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4"/>
                      <w:szCs w:val="14"/>
                    </w:rPr>
                    <w:t>Расходы (</w:t>
                  </w:r>
                  <w:r w:rsidRPr="00267D3F">
                    <w:rPr>
                      <w:rFonts w:ascii="Times New Roman" w:hAnsi="Times New Roman" w:cs="Times New Roman"/>
                      <w:b/>
                      <w:sz w:val="14"/>
                      <w:szCs w:val="14"/>
                    </w:rPr>
                    <w:t>тыс. рублей)</w:t>
                  </w:r>
                </w:p>
              </w:tc>
            </w:tr>
            <w:tr w:rsidR="009D77FF" w:rsidRPr="00267D3F" w:rsidTr="00A457F4">
              <w:trPr>
                <w:cantSplit/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0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1 год Факт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2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3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4 год Факт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5 год Факт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6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7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8 год Прогноз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19 год Прогноз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2020 год Прогноз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jc w:val="center"/>
                    <w:rPr>
                      <w:sz w:val="16"/>
                      <w:szCs w:val="16"/>
                    </w:rPr>
                  </w:pPr>
                  <w:r w:rsidRPr="00267D3F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Итого</w:t>
                  </w:r>
                </w:p>
              </w:tc>
            </w:tr>
            <w:tr w:rsidR="009D77FF" w:rsidRPr="00267D3F" w:rsidTr="00A457F4">
              <w:trPr>
                <w:trHeight w:val="150"/>
              </w:trPr>
              <w:tc>
                <w:tcPr>
                  <w:tcW w:w="1386" w:type="dxa"/>
                  <w:vMerge w:val="restart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«Развитие здравоохранения города Москвы (Столичное здравоохранение)»</w:t>
                  </w:r>
                </w:p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на 2012 - 2020 годы</w:t>
                  </w: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Всего: 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23 429 658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54 533 017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63 081 901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75 717 931,8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7 447 356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7 658 438,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03 829 87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15 817 803,1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28 535 924,6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460 051 907,4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бюджет города Москвы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2099771.8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0232220.50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4 608 768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5 864 104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00 077 671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8 385 301,6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2 095 671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89 408 155,3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1 821 972,2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745 905 589,6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федерального бюджета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8 367 008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6 790 98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 978 663,2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 162 602,0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2,1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 324 597,6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02 922 242,1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бюджетов государственных внебюджетных фондов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3 976 496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24 230 775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55 402 856,5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75 386 341,9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3 313 145,9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6 212 843,1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99 970 464,0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11 968 691,8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24 686 813,3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 555 148 429,0</w:t>
                  </w:r>
                </w:p>
              </w:tc>
            </w:tr>
            <w:tr w:rsidR="009D77FF" w:rsidRPr="00267D3F" w:rsidTr="00A457F4">
              <w:trPr>
                <w:trHeight w:val="151"/>
              </w:trPr>
              <w:tc>
                <w:tcPr>
                  <w:tcW w:w="1386" w:type="dxa"/>
                  <w:vMerge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267D3F" w:rsidRDefault="009D77FF" w:rsidP="00E067D5">
                  <w:pPr>
                    <w:rPr>
                      <w:sz w:val="14"/>
                      <w:szCs w:val="14"/>
                    </w:rPr>
                  </w:pPr>
                  <w:r w:rsidRPr="00267D3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средства юридических и физических лиц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 626 217,8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9 100 433,9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4 794 891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470 493,3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2 835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1 730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41 730,7</w:t>
                  </w:r>
                </w:p>
              </w:tc>
              <w:tc>
                <w:tcPr>
                  <w:tcW w:w="97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31 430,2</w:t>
                  </w:r>
                </w:p>
              </w:tc>
              <w:tc>
                <w:tcPr>
                  <w:tcW w:w="97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1 831 430,2</w:t>
                  </w:r>
                </w:p>
              </w:tc>
              <w:tc>
                <w:tcPr>
                  <w:tcW w:w="111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:rsidR="009D77FF" w:rsidRPr="00033B40" w:rsidRDefault="009D77FF" w:rsidP="00E067D5">
                  <w:pPr>
                    <w:ind w:left="-111" w:right="-120"/>
                    <w:rPr>
                      <w:sz w:val="16"/>
                    </w:rPr>
                  </w:pPr>
                  <w:r w:rsidRPr="00033B40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79 181 194,2</w:t>
                  </w:r>
                </w:p>
              </w:tc>
            </w:tr>
          </w:tbl>
          <w:p w:rsidR="009D77FF" w:rsidRPr="00267D3F" w:rsidRDefault="009D77FF" w:rsidP="00E067D5"/>
        </w:tc>
      </w:tr>
      <w:tr w:rsidR="009D77FF" w:rsidRPr="00267D3F" w:rsidTr="00E02F4D">
        <w:trPr>
          <w:cantSplit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ind w:left="-108"/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Этапы и сроки реализации Государственной программы города Москвы</w:t>
            </w:r>
          </w:p>
        </w:tc>
        <w:tc>
          <w:tcPr>
            <w:tcW w:w="14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D77FF" w:rsidRPr="00267D3F" w:rsidRDefault="009D77FF" w:rsidP="00E067D5">
            <w:pPr>
              <w:rPr>
                <w:sz w:val="16"/>
                <w:szCs w:val="16"/>
              </w:rPr>
            </w:pP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тап 1: 01.01.2012-31.12.2016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2: 01.01.2017-31.12.2018</w:t>
            </w:r>
            <w:r w:rsidRPr="00267D3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Этап 3: 01.01.2019-31.12.2020</w:t>
            </w:r>
          </w:p>
        </w:tc>
      </w:tr>
    </w:tbl>
    <w:p w:rsidR="009A5AF3" w:rsidRDefault="009A5AF3" w:rsidP="009D77FF"/>
    <w:sectPr w:rsidR="009A5AF3" w:rsidSect="009C7E05">
      <w:headerReference w:type="default" r:id="rId8"/>
      <w:pgSz w:w="16838" w:h="11906" w:orient="landscape"/>
      <w:pgMar w:top="1701" w:right="253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C10" w:rsidRDefault="00CA3C10" w:rsidP="009C7E05">
      <w:r>
        <w:separator/>
      </w:r>
    </w:p>
  </w:endnote>
  <w:endnote w:type="continuationSeparator" w:id="0">
    <w:p w:rsidR="00CA3C10" w:rsidRDefault="00CA3C10" w:rsidP="009C7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C10" w:rsidRDefault="00CA3C10" w:rsidP="009C7E05">
      <w:r>
        <w:separator/>
      </w:r>
    </w:p>
  </w:footnote>
  <w:footnote w:type="continuationSeparator" w:id="0">
    <w:p w:rsidR="00CA3C10" w:rsidRDefault="00CA3C10" w:rsidP="009C7E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2632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C7E05" w:rsidRPr="009C7E05" w:rsidRDefault="009C7E05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C7E0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7E0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C7E0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22B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7E0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C7E05" w:rsidRDefault="009C7E0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7FF"/>
    <w:rsid w:val="00325460"/>
    <w:rsid w:val="00871A2A"/>
    <w:rsid w:val="008E792F"/>
    <w:rsid w:val="009A58A5"/>
    <w:rsid w:val="009A5AF3"/>
    <w:rsid w:val="009C7E05"/>
    <w:rsid w:val="009D77FF"/>
    <w:rsid w:val="00A24E0A"/>
    <w:rsid w:val="00A457F4"/>
    <w:rsid w:val="00CA3C10"/>
    <w:rsid w:val="00E02F4D"/>
    <w:rsid w:val="00EB22BB"/>
    <w:rsid w:val="00F6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F"/>
    <w:pPr>
      <w:ind w:left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E05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E05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7FF"/>
    <w:pPr>
      <w:ind w:left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C7E05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9C7E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C7E05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43D3-39E4-4C5F-AED1-6535E5C4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Митрофановна Иванкина</dc:creator>
  <cp:lastModifiedBy>Нина Митрофановна Иванкина</cp:lastModifiedBy>
  <cp:revision>2</cp:revision>
  <cp:lastPrinted>2016-10-07T12:53:00Z</cp:lastPrinted>
  <dcterms:created xsi:type="dcterms:W3CDTF">2016-10-07T12:54:00Z</dcterms:created>
  <dcterms:modified xsi:type="dcterms:W3CDTF">2016-10-07T12:54:00Z</dcterms:modified>
</cp:coreProperties>
</file>